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977"/>
        <w:gridCol w:w="3260"/>
        <w:gridCol w:w="3118"/>
      </w:tblGrid>
      <w:tr w:rsidR="00C2259E" w:rsidRPr="000162F1" w:rsidTr="003219E3">
        <w:tc>
          <w:tcPr>
            <w:tcW w:w="1587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60197B">
            <w:pPr>
              <w:pStyle w:val="Ttulo2"/>
              <w:tabs>
                <w:tab w:val="left" w:pos="221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60197B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JULIO-AGOST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3922C0">
              <w:rPr>
                <w:rFonts w:ascii="Arial" w:hAnsi="Arial" w:cs="Arial"/>
                <w:b/>
                <w:i w:val="0"/>
                <w:sz w:val="24"/>
                <w:szCs w:val="24"/>
              </w:rPr>
              <w:t>8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A13B2E" w:rsidRPr="000162F1" w:rsidTr="00A13B2E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6019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UNES </w:t>
            </w:r>
            <w:r w:rsidR="0060197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2/</w:t>
            </w:r>
            <w:r w:rsidR="003922C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</w:t>
            </w:r>
            <w:r w:rsidR="0060197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7 – 30/0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60197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 </w:t>
            </w:r>
            <w:r w:rsidR="0060197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3</w:t>
            </w:r>
            <w:r w:rsidR="003922C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0</w:t>
            </w:r>
            <w:r w:rsidR="0060197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7 – 31/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60197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 w:rsidR="0060197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4/</w:t>
            </w:r>
            <w:r w:rsidR="003922C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</w:t>
            </w:r>
            <w:r w:rsidR="0060197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7 – 01/0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FC6917" w:rsidRDefault="00A13B2E" w:rsidP="006019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60197B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3922C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60197B">
              <w:rPr>
                <w:rFonts w:ascii="Arial" w:hAnsi="Arial" w:cs="Arial"/>
                <w:b/>
                <w:sz w:val="18"/>
                <w:szCs w:val="18"/>
              </w:rPr>
              <w:t>7 – 02/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FC6917" w:rsidRDefault="00A13B2E" w:rsidP="006019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ERNES  </w:t>
            </w:r>
            <w:r w:rsidR="0060197B"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3922C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60197B">
              <w:rPr>
                <w:rFonts w:ascii="Arial" w:hAnsi="Arial" w:cs="Arial"/>
                <w:b/>
                <w:sz w:val="18"/>
                <w:szCs w:val="18"/>
              </w:rPr>
              <w:t>7 – 03/08</w:t>
            </w:r>
          </w:p>
        </w:tc>
      </w:tr>
      <w:tr w:rsidR="009F1FCE" w:rsidRPr="000162F1" w:rsidTr="003219E3">
        <w:trPr>
          <w:trHeight w:val="592"/>
        </w:trPr>
        <w:tc>
          <w:tcPr>
            <w:tcW w:w="3402" w:type="dxa"/>
            <w:tcBorders>
              <w:top w:val="nil"/>
            </w:tcBorders>
            <w:vAlign w:val="center"/>
          </w:tcPr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307545" w:rsidRPr="003A6853" w:rsidRDefault="00364882" w:rsidP="0036488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3A6853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AREJA- BASC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strategías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omunicativas y Necesidades Múltiples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Didáctica de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Tiflotecnología</w:t>
            </w:r>
            <w:proofErr w:type="spellEnd"/>
          </w:p>
          <w:p w:rsidR="00BC0E51" w:rsidRDefault="001A611E" w:rsidP="005913A7">
            <w:pPr>
              <w:pStyle w:val="Ttulo7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  <w:r w:rsidR="005913A7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</w:t>
            </w:r>
          </w:p>
          <w:p w:rsidR="009F1FCE" w:rsidRPr="003A6853" w:rsidRDefault="001A611E" w:rsidP="005913A7">
            <w:pPr>
              <w:pStyle w:val="Ttulo7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SUP: CORONE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9F1FCE" w:rsidRPr="003A6853" w:rsidRDefault="009F1FCE" w:rsidP="00315C97">
            <w:pPr>
              <w:pStyle w:val="Ttulo5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</w:t>
            </w:r>
            <w:r w:rsidR="00315C97" w:rsidRPr="00315C97">
              <w:rPr>
                <w:rFonts w:ascii="Arial" w:hAnsi="Arial" w:cs="Arial"/>
                <w:color w:val="auto"/>
                <w:sz w:val="12"/>
                <w:szCs w:val="12"/>
                <w:u w:val="single"/>
              </w:rPr>
              <w:t>DUHART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special y Pasantía Nivel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Especial I</w:t>
            </w:r>
          </w:p>
          <w:p w:rsidR="009F1FCE" w:rsidRPr="003A6853" w:rsidRDefault="001E6F25" w:rsidP="005658AC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ALFARO</w:t>
            </w:r>
            <w:proofErr w:type="gram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,M</w:t>
            </w:r>
            <w:proofErr w:type="gramEnd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9F1FCE" w:rsidRPr="003A6853">
              <w:rPr>
                <w:rFonts w:ascii="Arial" w:hAnsi="Arial" w:cs="Arial"/>
                <w:b w:val="0"/>
                <w:sz w:val="12"/>
                <w:szCs w:val="12"/>
              </w:rPr>
              <w:t>- HERMOSO</w:t>
            </w:r>
            <w:r w:rsidR="00F9356A" w:rsidRPr="003A6853">
              <w:rPr>
                <w:rFonts w:ascii="Arial" w:hAnsi="Arial" w:cs="Arial"/>
                <w:b w:val="0"/>
                <w:sz w:val="12"/>
                <w:szCs w:val="12"/>
              </w:rPr>
              <w:t>-RODRIGUEZ, R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tic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spe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s. Nivel II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9F1FCE" w:rsidRPr="003A6853" w:rsidRDefault="009F1FCE" w:rsidP="0030754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="00307545">
              <w:rPr>
                <w:rFonts w:ascii="Arial" w:hAnsi="Arial" w:cs="Arial"/>
                <w:sz w:val="12"/>
                <w:szCs w:val="12"/>
              </w:rPr>
              <w:t>MORETTI F.</w:t>
            </w:r>
          </w:p>
        </w:tc>
      </w:tr>
      <w:tr w:rsidR="003D798F" w:rsidRPr="00812B7B" w:rsidTr="00360AC5">
        <w:trPr>
          <w:cantSplit/>
          <w:trHeight w:val="885"/>
        </w:trPr>
        <w:tc>
          <w:tcPr>
            <w:tcW w:w="3402" w:type="dxa"/>
            <w:vAlign w:val="center"/>
          </w:tcPr>
          <w:p w:rsidR="003D798F" w:rsidRPr="003A6853" w:rsidRDefault="003D798F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3D798F" w:rsidRPr="003A6853" w:rsidRDefault="003D798F" w:rsidP="004B6268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T.-TOSONI M.  MALDONADO-ROMAGNOLI</w:t>
            </w:r>
          </w:p>
          <w:p w:rsidR="003D798F" w:rsidRPr="003A6853" w:rsidRDefault="003D798F" w:rsidP="00D9588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SSO-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3D798F" w:rsidRPr="003A6853" w:rsidRDefault="003D798F" w:rsidP="0089209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3D798F" w:rsidRPr="003A6853" w:rsidRDefault="003D798F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3D798F" w:rsidRPr="003A6853" w:rsidRDefault="003D798F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3D798F" w:rsidRPr="003A6853" w:rsidRDefault="003D798F" w:rsidP="005913A7">
            <w:pPr>
              <w:pStyle w:val="Ttulo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</w:tc>
        <w:tc>
          <w:tcPr>
            <w:tcW w:w="2977" w:type="dxa"/>
            <w:vAlign w:val="center"/>
          </w:tcPr>
          <w:p w:rsidR="003D798F" w:rsidRPr="003A6853" w:rsidRDefault="003D798F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3D798F" w:rsidRPr="003A6853" w:rsidRDefault="003D798F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ACERNA - LLOBEL – PALACIN</w:t>
            </w:r>
          </w:p>
        </w:tc>
        <w:tc>
          <w:tcPr>
            <w:tcW w:w="3260" w:type="dxa"/>
            <w:vAlign w:val="center"/>
          </w:tcPr>
          <w:p w:rsidR="003D798F" w:rsidRPr="003A6853" w:rsidRDefault="003D798F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-Didáctica de las Ciencias Sociales I</w:t>
            </w:r>
          </w:p>
          <w:p w:rsidR="003D798F" w:rsidRPr="003A6853" w:rsidRDefault="003D798F" w:rsidP="005913A7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</w:tc>
        <w:tc>
          <w:tcPr>
            <w:tcW w:w="3118" w:type="dxa"/>
            <w:vAlign w:val="center"/>
          </w:tcPr>
          <w:p w:rsidR="003D798F" w:rsidRPr="003A6853" w:rsidRDefault="003D798F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3D798F" w:rsidRPr="003A6853" w:rsidRDefault="003D798F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SCOONES – HERNANDEZ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–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CANTARELLI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- DE FAVERI</w:t>
            </w:r>
          </w:p>
        </w:tc>
      </w:tr>
      <w:tr w:rsidR="00364882" w:rsidRPr="000162F1" w:rsidTr="003219E3">
        <w:trPr>
          <w:cantSplit/>
          <w:trHeight w:val="408"/>
        </w:trPr>
        <w:tc>
          <w:tcPr>
            <w:tcW w:w="3402" w:type="dxa"/>
            <w:vAlign w:val="center"/>
          </w:tcPr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sicolingüística (Inicial-Sordas-Visual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itelectua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364882" w:rsidRPr="003A6853" w:rsidRDefault="00364882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– Psicolingüística Gral. </w:t>
            </w:r>
          </w:p>
          <w:p w:rsidR="00364882" w:rsidRPr="003A6853" w:rsidRDefault="00364882" w:rsidP="005D32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MPUERO-MARTINEZ, M. A. - </w:t>
            </w:r>
            <w:r w:rsidRPr="003A6853">
              <w:rPr>
                <w:rFonts w:ascii="Arial" w:hAnsi="Arial" w:cs="Arial"/>
                <w:sz w:val="12"/>
                <w:szCs w:val="12"/>
              </w:rPr>
              <w:t>HERRERA -ISRAEL- CURADELLI-TORRE, A.</w:t>
            </w:r>
          </w:p>
        </w:tc>
        <w:tc>
          <w:tcPr>
            <w:tcW w:w="3119" w:type="dxa"/>
            <w:vMerge w:val="restart"/>
            <w:vAlign w:val="center"/>
          </w:tcPr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364882" w:rsidRPr="003A6853" w:rsidRDefault="00364882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</w:tc>
        <w:tc>
          <w:tcPr>
            <w:tcW w:w="2977" w:type="dxa"/>
            <w:vMerge w:val="restart"/>
            <w:vAlign w:val="center"/>
          </w:tcPr>
          <w:p w:rsidR="00364882" w:rsidRPr="003A6853" w:rsidRDefault="00364882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para niños (Inicial) </w:t>
            </w:r>
          </w:p>
          <w:p w:rsidR="00364882" w:rsidRPr="003A6853" w:rsidRDefault="00364882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Didáctica de la Literatura para Niños </w:t>
            </w:r>
            <w:r>
              <w:rPr>
                <w:rFonts w:ascii="Arial" w:hAnsi="Arial" w:cs="Arial"/>
                <w:sz w:val="12"/>
                <w:szCs w:val="12"/>
              </w:rPr>
              <w:t>(Inicial)</w:t>
            </w:r>
          </w:p>
          <w:p w:rsidR="00364882" w:rsidRPr="003A6853" w:rsidRDefault="00364882" w:rsidP="00D0273A">
            <w:pPr>
              <w:jc w:val="center"/>
              <w:rPr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JON –CARRIZO PEÑAS- MIRAN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orma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t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Ciudadana y su Didáctica</w:t>
            </w:r>
          </w:p>
          <w:p w:rsidR="00364882" w:rsidRPr="003A6853" w:rsidRDefault="00364882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364882" w:rsidRPr="003A6853" w:rsidRDefault="00364882" w:rsidP="00307545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SCHERBOSKY.-CONTARDI</w:t>
            </w:r>
            <w:r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-RODRIGUEZ, G.</w:t>
            </w:r>
          </w:p>
        </w:tc>
        <w:tc>
          <w:tcPr>
            <w:tcW w:w="3118" w:type="dxa"/>
            <w:vMerge w:val="restart"/>
            <w:vAlign w:val="center"/>
          </w:tcPr>
          <w:p w:rsidR="00364882" w:rsidRPr="003A6853" w:rsidRDefault="00364882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364882" w:rsidRPr="003A6853" w:rsidRDefault="00364882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 xml:space="preserve">- Pasantía y Taller de </w:t>
            </w:r>
            <w:proofErr w:type="spellStart"/>
            <w:r w:rsidRPr="003A6853">
              <w:rPr>
                <w:rFonts w:ascii="Arial" w:hAnsi="Arial" w:cs="Arial"/>
                <w:szCs w:val="12"/>
              </w:rPr>
              <w:t>Refl</w:t>
            </w:r>
            <w:proofErr w:type="spellEnd"/>
            <w:r w:rsidRPr="003A6853">
              <w:rPr>
                <w:rFonts w:ascii="Arial" w:hAnsi="Arial" w:cs="Arial"/>
                <w:szCs w:val="12"/>
              </w:rPr>
              <w:t xml:space="preserve">. Docente y Planificación </w:t>
            </w:r>
          </w:p>
          <w:p w:rsidR="00364882" w:rsidRPr="003A6853" w:rsidRDefault="00364882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>- Didáctica de la Informática</w:t>
            </w:r>
          </w:p>
          <w:p w:rsidR="00364882" w:rsidRDefault="00364882" w:rsidP="0030754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Y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VEDRA – ALFONSO-MATILLA- CORRAL-</w:t>
            </w:r>
          </w:p>
          <w:p w:rsidR="00364882" w:rsidRPr="003A6853" w:rsidRDefault="00364882" w:rsidP="0030754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ESNAL</w:t>
            </w:r>
          </w:p>
        </w:tc>
      </w:tr>
      <w:tr w:rsidR="00364882" w:rsidRPr="000162F1" w:rsidTr="003219E3">
        <w:trPr>
          <w:cantSplit/>
          <w:trHeight w:val="353"/>
        </w:trPr>
        <w:tc>
          <w:tcPr>
            <w:tcW w:w="3402" w:type="dxa"/>
            <w:vMerge w:val="restart"/>
            <w:vAlign w:val="center"/>
          </w:tcPr>
          <w:p w:rsidR="00364882" w:rsidRPr="003A6853" w:rsidRDefault="00364882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Anatomofisiopatología</w:t>
            </w:r>
            <w:proofErr w:type="spellEnd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 de la Visión</w:t>
            </w:r>
          </w:p>
          <w:p w:rsidR="00364882" w:rsidRPr="003A6853" w:rsidRDefault="00364882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pat.</w:t>
            </w:r>
            <w:proofErr w:type="spellEnd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 de Visión 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s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Rehab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Visual- Rehabilitación Visual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Pedagogía terapéutica en la discapacidad múltiple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sordoceguer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364882" w:rsidRPr="003A6853" w:rsidRDefault="00364882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- Deficiencias 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Multiples</w:t>
            </w:r>
            <w:proofErr w:type="spellEnd"/>
          </w:p>
          <w:p w:rsidR="00364882" w:rsidRPr="003A6853" w:rsidRDefault="00364882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364882" w:rsidRPr="003A6853" w:rsidRDefault="00364882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64882" w:rsidRPr="003A6853" w:rsidRDefault="00364882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364882" w:rsidRPr="003A6853" w:rsidRDefault="00364882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64882" w:rsidRPr="003A6853" w:rsidRDefault="00364882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364882" w:rsidRPr="003A6853" w:rsidRDefault="00364882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ALACIN- LLOBEL-SANTONI</w:t>
            </w:r>
          </w:p>
          <w:p w:rsidR="00364882" w:rsidRPr="003A6853" w:rsidRDefault="00364882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364882" w:rsidRPr="003A6853" w:rsidRDefault="00364882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364882" w:rsidRPr="000162F1" w:rsidTr="003219E3">
        <w:trPr>
          <w:cantSplit/>
          <w:trHeight w:val="440"/>
        </w:trPr>
        <w:tc>
          <w:tcPr>
            <w:tcW w:w="3402" w:type="dxa"/>
            <w:vMerge/>
            <w:vAlign w:val="center"/>
          </w:tcPr>
          <w:p w:rsidR="00364882" w:rsidRPr="003A6853" w:rsidRDefault="00364882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64882" w:rsidRPr="003A6853" w:rsidRDefault="00364882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3A685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364882" w:rsidRPr="003A6853" w:rsidRDefault="00364882" w:rsidP="003A3B8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364882" w:rsidRPr="003A6853" w:rsidRDefault="00364882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URIANI – CANTARELLI—MOZZICAFREDO- CALCAGNO- MUSSO-ASSO</w:t>
            </w:r>
          </w:p>
        </w:tc>
        <w:tc>
          <w:tcPr>
            <w:tcW w:w="2977" w:type="dxa"/>
            <w:vAlign w:val="center"/>
          </w:tcPr>
          <w:p w:rsidR="00364882" w:rsidRPr="00364882" w:rsidRDefault="00364882" w:rsidP="00364882">
            <w:pPr>
              <w:pStyle w:val="Textoindependiente"/>
              <w:spacing w:after="58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364882">
              <w:rPr>
                <w:rFonts w:ascii="Arial" w:hAnsi="Arial" w:cs="Arial"/>
                <w:color w:val="FF0000"/>
                <w:sz w:val="12"/>
                <w:szCs w:val="12"/>
              </w:rPr>
              <w:t xml:space="preserve">-Juego, Objetos Lúdicos y Aprendizaje </w:t>
            </w:r>
          </w:p>
          <w:p w:rsidR="00364882" w:rsidRPr="00364882" w:rsidRDefault="00364882" w:rsidP="00364882">
            <w:pPr>
              <w:pStyle w:val="Textoindependiente"/>
              <w:spacing w:after="58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364882">
              <w:rPr>
                <w:rFonts w:ascii="Arial" w:hAnsi="Arial" w:cs="Arial"/>
                <w:color w:val="FF0000"/>
                <w:sz w:val="12"/>
                <w:szCs w:val="12"/>
              </w:rPr>
              <w:t>-</w:t>
            </w:r>
            <w:proofErr w:type="spellStart"/>
            <w:r w:rsidRPr="00364882">
              <w:rPr>
                <w:rFonts w:ascii="Arial" w:hAnsi="Arial" w:cs="Arial"/>
                <w:color w:val="FF0000"/>
                <w:sz w:val="12"/>
                <w:szCs w:val="12"/>
              </w:rPr>
              <w:t>Educ</w:t>
            </w:r>
            <w:proofErr w:type="spellEnd"/>
            <w:r w:rsidRPr="00364882">
              <w:rPr>
                <w:rFonts w:ascii="Arial" w:hAnsi="Arial" w:cs="Arial"/>
                <w:color w:val="FF0000"/>
                <w:sz w:val="12"/>
                <w:szCs w:val="12"/>
              </w:rPr>
              <w:t>. Física y su Didáctica</w:t>
            </w:r>
          </w:p>
          <w:p w:rsidR="00364882" w:rsidRPr="00364882" w:rsidRDefault="00364882" w:rsidP="00364882">
            <w:pPr>
              <w:pStyle w:val="Textoindependiente"/>
              <w:spacing w:after="58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364882">
              <w:rPr>
                <w:rFonts w:ascii="Arial" w:hAnsi="Arial" w:cs="Arial"/>
                <w:color w:val="FF0000"/>
                <w:sz w:val="12"/>
                <w:szCs w:val="12"/>
              </w:rPr>
              <w:t xml:space="preserve">- Juego y Educación </w:t>
            </w:r>
          </w:p>
          <w:p w:rsidR="00364882" w:rsidRPr="003A6853" w:rsidRDefault="00364882" w:rsidP="00364882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GOMEZ, L.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GARDONIO-CORONEL.-RIBO</w:t>
            </w:r>
          </w:p>
          <w:p w:rsidR="00364882" w:rsidRPr="003A6853" w:rsidRDefault="00364882" w:rsidP="00364882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BERNAL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64882" w:rsidRPr="003A6853" w:rsidRDefault="00364882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364882" w:rsidRPr="003A6853" w:rsidRDefault="00364882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3219E3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364882" w:rsidRPr="003A6853" w:rsidRDefault="00364882" w:rsidP="0036488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LER L.- GIGENA- MARTINEZ, C.</w:t>
            </w:r>
          </w:p>
          <w:p w:rsidR="009F1FCE" w:rsidRPr="003A6853" w:rsidRDefault="00364882" w:rsidP="0036488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ROMANIUK –AGÜERO</w:t>
            </w:r>
            <w:r>
              <w:rPr>
                <w:rFonts w:ascii="Arial" w:hAnsi="Arial" w:cs="Arial"/>
                <w:sz w:val="12"/>
                <w:szCs w:val="12"/>
              </w:rPr>
              <w:t xml:space="preserve"> V.</w:t>
            </w:r>
            <w:r w:rsidRPr="003A6853">
              <w:rPr>
                <w:rFonts w:ascii="Arial" w:hAnsi="Arial" w:cs="Arial"/>
                <w:sz w:val="12"/>
                <w:szCs w:val="12"/>
              </w:rPr>
              <w:t>- AGUIRRE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á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rtís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: Expresión Corporal - 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Artística: Músic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>Artíst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.: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>Plást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AZ-ARANDA-RONDAN</w:t>
            </w:r>
          </w:p>
        </w:tc>
        <w:tc>
          <w:tcPr>
            <w:tcW w:w="2977" w:type="dxa"/>
            <w:vMerge w:val="restart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OZOLLO-LEO-CARMONA </w:t>
            </w:r>
            <w:r w:rsidR="00315C97">
              <w:rPr>
                <w:rFonts w:ascii="Arial" w:hAnsi="Arial" w:cs="Arial"/>
                <w:b w:val="0"/>
                <w:sz w:val="12"/>
                <w:szCs w:val="12"/>
              </w:rPr>
              <w:t>–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GOMEZ</w:t>
            </w:r>
            <w:proofErr w:type="gramStart"/>
            <w:r w:rsidR="00315C97">
              <w:rPr>
                <w:rFonts w:ascii="Arial" w:hAnsi="Arial" w:cs="Arial"/>
                <w:b w:val="0"/>
                <w:sz w:val="12"/>
                <w:szCs w:val="12"/>
              </w:rPr>
              <w:t>,C</w:t>
            </w:r>
            <w:proofErr w:type="gramEnd"/>
            <w:r w:rsidR="00315C97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64882" w:rsidRPr="00364882" w:rsidRDefault="00364882" w:rsidP="0036488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s-ES_tradnl"/>
              </w:rPr>
            </w:pPr>
            <w:r w:rsidRPr="00364882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-</w:t>
            </w:r>
            <w:proofErr w:type="spellStart"/>
            <w:r w:rsidRPr="00364882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Anatomoneurofisiología</w:t>
            </w:r>
            <w:proofErr w:type="spellEnd"/>
            <w:r w:rsidRPr="00364882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Neuropsicopatología</w:t>
            </w:r>
            <w:proofErr w:type="spellEnd"/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  <w:r w:rsidR="00F9356A" w:rsidRPr="003A6853">
              <w:rPr>
                <w:rFonts w:ascii="Arial" w:hAnsi="Arial" w:cs="Arial"/>
                <w:b w:val="0"/>
                <w:sz w:val="12"/>
                <w:szCs w:val="12"/>
              </w:rPr>
              <w:t>-PROFILI, C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erapia del Lenguaje 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 TORRE, A. – RODRIGUEZ, C.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3219E3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t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364882" w:rsidRPr="003A6853" w:rsidRDefault="00364882" w:rsidP="00364882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-Audiología y Audiometría </w:t>
            </w:r>
          </w:p>
          <w:p w:rsidR="00364882" w:rsidRPr="003A6853" w:rsidRDefault="00364882" w:rsidP="00364882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BERARDINI</w:t>
            </w:r>
          </w:p>
          <w:p w:rsidR="009F1FCE" w:rsidRPr="003A6853" w:rsidRDefault="009F1FCE" w:rsidP="0030754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r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Ocu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M. y Motor –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  <w:r w:rsidR="00BC0E51">
              <w:rPr>
                <w:rFonts w:ascii="Arial" w:hAnsi="Arial" w:cs="Arial"/>
                <w:sz w:val="12"/>
                <w:szCs w:val="12"/>
              </w:rPr>
              <w:t xml:space="preserve"> -</w:t>
            </w:r>
            <w:r w:rsidRPr="003A6853"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9F1FCE" w:rsidRPr="003A6853" w:rsidRDefault="009F1FCE" w:rsidP="00F9356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de la Lengu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Lectura y Escritura en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Básica</w:t>
            </w:r>
          </w:p>
          <w:p w:rsidR="006976A3" w:rsidRPr="003A6853" w:rsidRDefault="006976A3" w:rsidP="006976A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 Lectura y la Escritura (Prof. </w:t>
            </w:r>
            <w:r w:rsidR="000F6EFF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telectual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6976A3" w:rsidRPr="003A6853" w:rsidRDefault="006976A3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MIRANDA – LOPEZ I.- LOPEZ, C.</w:t>
            </w:r>
            <w:r w:rsidR="0074731E" w:rsidRPr="003A6853">
              <w:rPr>
                <w:rFonts w:ascii="Arial" w:hAnsi="Arial" w:cs="Arial"/>
                <w:b w:val="0"/>
                <w:sz w:val="12"/>
                <w:szCs w:val="12"/>
              </w:rPr>
              <w:t>-RINALDI</w:t>
            </w:r>
            <w:r w:rsidR="00CD07AA" w:rsidRPr="003A6853"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r w:rsidR="00850B55"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9F1FCE" w:rsidRPr="003A6853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370"/>
        </w:trPr>
        <w:tc>
          <w:tcPr>
            <w:tcW w:w="3402" w:type="dxa"/>
            <w:vAlign w:val="center"/>
          </w:tcPr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Naturales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E. Inicial)</w:t>
            </w:r>
          </w:p>
          <w:p w:rsidR="00364882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Educación Ambiental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UBINI-ERICE - MARELLO</w:t>
            </w:r>
          </w:p>
          <w:p w:rsidR="001A44FC" w:rsidRPr="00702D4A" w:rsidRDefault="00364882" w:rsidP="00364882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702D4A">
              <w:rPr>
                <w:rFonts w:ascii="Arial" w:hAnsi="Arial" w:cs="Arial"/>
                <w:b w:val="0"/>
                <w:sz w:val="12"/>
                <w:szCs w:val="12"/>
              </w:rPr>
              <w:t>SUPL.: SENATRA- YELOS -BERTOLO</w:t>
            </w:r>
          </w:p>
        </w:tc>
        <w:tc>
          <w:tcPr>
            <w:tcW w:w="3119" w:type="dxa"/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  <w:r w:rsidR="008D179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(EGB)</w:t>
            </w:r>
          </w:p>
          <w:p w:rsidR="004D1B44" w:rsidRPr="003A6853" w:rsidRDefault="001A44FC" w:rsidP="004D1B44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Didáctica de la Literatura Infantil</w:t>
            </w:r>
            <w:r w:rsidR="005D3270"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D179A" w:rsidRPr="003A6853">
              <w:rPr>
                <w:rFonts w:ascii="Arial" w:hAnsi="Arial" w:cs="Arial"/>
                <w:sz w:val="12"/>
                <w:szCs w:val="12"/>
              </w:rPr>
              <w:t>(EGB)</w:t>
            </w:r>
          </w:p>
          <w:p w:rsidR="004D1B44" w:rsidRPr="003A6853" w:rsidRDefault="004D1B44" w:rsidP="004D1B44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-Literatura para Niños Jóvenes y Adultos </w:t>
            </w:r>
          </w:p>
          <w:p w:rsidR="004D1B44" w:rsidRPr="003A6853" w:rsidRDefault="004D1B44" w:rsidP="004D1B44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proofErr w:type="gram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Primaria )</w:t>
            </w:r>
            <w:proofErr w:type="gramEnd"/>
          </w:p>
          <w:p w:rsidR="005D3270" w:rsidRPr="003A6853" w:rsidRDefault="004D1B44" w:rsidP="004D1B44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  <w:r w:rsidR="00C3606D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Primaria)</w:t>
            </w:r>
          </w:p>
          <w:p w:rsidR="001A44FC" w:rsidRPr="003A6853" w:rsidRDefault="005D3270" w:rsidP="001A611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EJON –CARRIZO PEÑAS- </w:t>
            </w:r>
            <w:r w:rsidR="00D0273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MPARAN</w:t>
            </w:r>
          </w:p>
          <w:p w:rsidR="001A44FC" w:rsidRPr="003A6853" w:rsidRDefault="001A44FC" w:rsidP="005D327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9648C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1A44FC" w:rsidRPr="003A6853" w:rsidRDefault="009648C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s Publicas y Derechos y Humanos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DE LA RETA –MALVEZZI-AGÚERO ALBERDI</w:t>
            </w:r>
            <w:r w:rsidR="00CF11C8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EZ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1A44FC" w:rsidRPr="003A6853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1A44FC" w:rsidRPr="003A6853" w:rsidRDefault="001A44FC" w:rsidP="001A611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TORRE, Ma.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 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ELLEGRINI</w:t>
            </w:r>
            <w:r w:rsidR="00CE107E" w:rsidRPr="003A6853">
              <w:rPr>
                <w:rFonts w:ascii="Arial" w:hAnsi="Arial" w:cs="Arial"/>
                <w:sz w:val="12"/>
                <w:szCs w:val="12"/>
              </w:rPr>
              <w:t>-</w:t>
            </w:r>
            <w:r w:rsidR="00C3606D">
              <w:rPr>
                <w:rFonts w:ascii="Arial" w:hAnsi="Arial" w:cs="Arial"/>
                <w:sz w:val="12"/>
                <w:szCs w:val="12"/>
              </w:rPr>
              <w:t xml:space="preserve"> MARTINEZ, C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edagogí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Ter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 en Trastornos Motores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edagogía Terapéutica en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Discapa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Cognitivay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/o Motora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Orientación y formación Laboral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f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Vis.</w:t>
            </w:r>
          </w:p>
          <w:p w:rsidR="001A44FC" w:rsidRPr="007246D2" w:rsidRDefault="001A44FC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r w:rsidRPr="007246D2">
              <w:rPr>
                <w:rFonts w:ascii="Arial" w:hAnsi="Arial" w:cs="Arial"/>
                <w:i w:val="0"/>
                <w:sz w:val="12"/>
                <w:szCs w:val="12"/>
              </w:rPr>
              <w:t>Rehabilitación Básica, Orientación y Formación Laboral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tención Tempran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Visual</w:t>
            </w:r>
          </w:p>
          <w:p w:rsidR="001A44FC" w:rsidRPr="003A6853" w:rsidRDefault="00F9356A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GIUNTA -</w:t>
            </w:r>
            <w:r w:rsidR="001A44FC" w:rsidRPr="003A6853">
              <w:rPr>
                <w:rFonts w:ascii="Arial" w:hAnsi="Arial" w:cs="Arial"/>
                <w:b w:val="0"/>
                <w:sz w:val="12"/>
                <w:szCs w:val="12"/>
              </w:rPr>
              <w:t>VERGELIN A.</w:t>
            </w:r>
            <w:r w:rsidR="000F6EFF" w:rsidRPr="003A6853">
              <w:rPr>
                <w:rFonts w:ascii="Arial" w:hAnsi="Arial" w:cs="Arial"/>
                <w:b w:val="0"/>
                <w:sz w:val="12"/>
                <w:szCs w:val="12"/>
              </w:rPr>
              <w:t>-QUINTANA VALENZUELA, N</w:t>
            </w:r>
            <w:r w:rsidR="00CD3798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4882" w:rsidRPr="000162F1" w:rsidTr="003219E3">
        <w:trPr>
          <w:trHeight w:val="630"/>
        </w:trPr>
        <w:tc>
          <w:tcPr>
            <w:tcW w:w="3402" w:type="dxa"/>
            <w:vMerge w:val="restart"/>
            <w:vAlign w:val="center"/>
          </w:tcPr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  <w:p w:rsidR="00364882" w:rsidRPr="003A6853" w:rsidRDefault="00364882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:rsidR="00364882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364882" w:rsidRPr="00364882" w:rsidRDefault="00364882" w:rsidP="0036488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</w:pPr>
            <w:r w:rsidRPr="00364882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-Pedagogía Especial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opedagogía I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FORMIC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VAZQUEZ – GIUNTA</w:t>
            </w:r>
            <w:r w:rsidR="00152C7B">
              <w:rPr>
                <w:rFonts w:ascii="Arial" w:hAnsi="Arial" w:cs="Arial"/>
                <w:sz w:val="12"/>
                <w:szCs w:val="12"/>
                <w:lang w:val="es-ES_tradnl"/>
              </w:rPr>
              <w:t>-VIGO</w:t>
            </w:r>
          </w:p>
          <w:p w:rsidR="00364882" w:rsidRPr="003A6853" w:rsidRDefault="00364882" w:rsidP="0030754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MATI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3A6853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- ROMAGNOLI – VAZQUEZ, L</w:t>
            </w:r>
          </w:p>
          <w:p w:rsidR="00364882" w:rsidRPr="003A6853" w:rsidRDefault="00364882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364882" w:rsidRPr="003A6853" w:rsidRDefault="00364882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4882" w:rsidRPr="003A6853" w:rsidRDefault="00364882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4882" w:rsidRPr="000162F1" w:rsidTr="003219E3">
        <w:trPr>
          <w:trHeight w:val="570"/>
        </w:trPr>
        <w:tc>
          <w:tcPr>
            <w:tcW w:w="3402" w:type="dxa"/>
            <w:vMerge/>
            <w:vAlign w:val="center"/>
          </w:tcPr>
          <w:p w:rsidR="00364882" w:rsidRPr="003A6853" w:rsidRDefault="00364882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:rsidR="00EB7EAD" w:rsidRDefault="00364882" w:rsidP="00EB7EAD">
            <w:pPr>
              <w:pStyle w:val="Ttulo6"/>
              <w:spacing w:after="0"/>
              <w:rPr>
                <w:rFonts w:ascii="Arial" w:hAnsi="Arial" w:cs="Arial"/>
                <w:color w:val="FF0000"/>
                <w:szCs w:val="12"/>
              </w:rPr>
            </w:pPr>
            <w:r w:rsidRPr="00364882">
              <w:rPr>
                <w:rFonts w:ascii="Arial" w:hAnsi="Arial" w:cs="Arial"/>
                <w:color w:val="FF0000"/>
                <w:szCs w:val="12"/>
              </w:rPr>
              <w:t>Pedagogía</w:t>
            </w:r>
          </w:p>
          <w:p w:rsidR="00EB7EAD" w:rsidRPr="00EB7EAD" w:rsidRDefault="00EB7EAD" w:rsidP="00EB7EAD">
            <w:pPr>
              <w:pStyle w:val="Ttulo6"/>
              <w:spacing w:after="0"/>
              <w:rPr>
                <w:rFonts w:ascii="Arial" w:hAnsi="Arial" w:cs="Arial"/>
                <w:b w:val="0"/>
                <w:bCs/>
                <w:color w:val="FF0000"/>
                <w:szCs w:val="12"/>
              </w:rPr>
            </w:pPr>
            <w:r w:rsidRPr="00EB7EAD">
              <w:rPr>
                <w:rFonts w:ascii="Arial" w:hAnsi="Arial" w:cs="Arial"/>
                <w:b w:val="0"/>
                <w:color w:val="FF0000"/>
                <w:szCs w:val="12"/>
              </w:rPr>
              <w:t>-Teoría de la Educación</w:t>
            </w:r>
            <w:r w:rsidRPr="00EB7EAD">
              <w:rPr>
                <w:rFonts w:ascii="Arial" w:hAnsi="Arial" w:cs="Arial"/>
                <w:b w:val="0"/>
                <w:bCs/>
                <w:color w:val="FF0000"/>
                <w:szCs w:val="12"/>
              </w:rPr>
              <w:t xml:space="preserve"> </w:t>
            </w:r>
          </w:p>
          <w:p w:rsidR="00EB7EAD" w:rsidRPr="00EB7EAD" w:rsidRDefault="00EB7EAD" w:rsidP="00EB7EAD">
            <w:pPr>
              <w:pStyle w:val="Ttulo6"/>
              <w:spacing w:after="0"/>
              <w:rPr>
                <w:rFonts w:ascii="Arial" w:hAnsi="Arial" w:cs="Arial"/>
                <w:bCs/>
                <w:color w:val="FF0000"/>
                <w:szCs w:val="12"/>
              </w:rPr>
            </w:pPr>
            <w:r w:rsidRPr="00EB7EAD">
              <w:rPr>
                <w:rFonts w:ascii="Arial" w:hAnsi="Arial" w:cs="Arial"/>
                <w:b w:val="0"/>
                <w:bCs/>
                <w:color w:val="FF0000"/>
                <w:szCs w:val="12"/>
              </w:rPr>
              <w:t>-Sistema Educativo e Institución Educativa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PAZA-CRIADO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ROVELLO, P - ALTAMIRANO</w:t>
            </w:r>
            <w:r w:rsidR="00EB7EAD" w:rsidRPr="003A6853">
              <w:rPr>
                <w:rFonts w:ascii="Arial" w:hAnsi="Arial" w:cs="Arial"/>
                <w:bCs/>
                <w:sz w:val="12"/>
                <w:szCs w:val="12"/>
              </w:rPr>
              <w:t xml:space="preserve"> GRIFFOULIERE</w:t>
            </w:r>
            <w:r w:rsidR="00EB7EAD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="00EB7EAD" w:rsidRPr="003A6853">
              <w:rPr>
                <w:rFonts w:ascii="Arial" w:hAnsi="Arial" w:cs="Arial"/>
                <w:bCs/>
                <w:sz w:val="12"/>
                <w:szCs w:val="12"/>
              </w:rPr>
              <w:t xml:space="preserve"> ESCUDERO</w:t>
            </w:r>
            <w:r w:rsidR="00EB7EAD">
              <w:rPr>
                <w:rFonts w:ascii="Arial" w:hAnsi="Arial" w:cs="Arial"/>
                <w:bCs/>
                <w:sz w:val="12"/>
                <w:szCs w:val="12"/>
              </w:rPr>
              <w:t>-ESNAL</w:t>
            </w:r>
          </w:p>
        </w:tc>
        <w:tc>
          <w:tcPr>
            <w:tcW w:w="2977" w:type="dxa"/>
            <w:vAlign w:val="center"/>
          </w:tcPr>
          <w:p w:rsidR="00364882" w:rsidRPr="003A6853" w:rsidRDefault="00364882" w:rsidP="00340789">
            <w:pPr>
              <w:pStyle w:val="Ttulo5"/>
              <w:spacing w:after="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Lengua extranjera (Portugués- Inglés)</w:t>
            </w:r>
          </w:p>
          <w:p w:rsidR="00364882" w:rsidRPr="003A6853" w:rsidRDefault="00364882" w:rsidP="00662F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rof. AMPARAN- DA SILVA-CASTRO, C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364882" w:rsidRPr="003A6853" w:rsidRDefault="0036488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Neuropsicología</w:t>
            </w:r>
          </w:p>
          <w:p w:rsidR="00364882" w:rsidRPr="003A6853" w:rsidRDefault="00364882" w:rsidP="00C360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RODRIGUEZ C.-BALMACEDA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2" w:rsidRPr="003A6853" w:rsidRDefault="00364882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3219E3">
        <w:tc>
          <w:tcPr>
            <w:tcW w:w="3402" w:type="dxa"/>
            <w:vAlign w:val="center"/>
          </w:tcPr>
          <w:p w:rsidR="00EB7EAD" w:rsidRPr="003A6853" w:rsidRDefault="00EB7EAD" w:rsidP="00EB7EAD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Did</w:t>
            </w:r>
            <w:proofErr w:type="spellEnd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. Especial y Pasantía (Visuales) </w:t>
            </w:r>
          </w:p>
          <w:p w:rsidR="00EB7EAD" w:rsidRPr="003A6853" w:rsidRDefault="00EB7EAD" w:rsidP="00EB7EAD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– Didáctica Especial</w:t>
            </w:r>
          </w:p>
          <w:p w:rsidR="009F1FCE" w:rsidRPr="00EB7EAD" w:rsidRDefault="00EB7EAD" w:rsidP="00EB7EAD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EB7EAD">
              <w:rPr>
                <w:rFonts w:ascii="Arial" w:hAnsi="Arial" w:cs="Arial"/>
                <w:b w:val="0"/>
                <w:sz w:val="12"/>
                <w:szCs w:val="12"/>
              </w:rPr>
              <w:t>PARLANTI- GRZONA-FAVIER</w:t>
            </w: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9F1FCE" w:rsidRPr="003A6853" w:rsidRDefault="001646FB" w:rsidP="001646FB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LBARRACIN -</w:t>
            </w:r>
            <w:r w:rsidR="009F1FCE" w:rsidRPr="003A6853">
              <w:rPr>
                <w:rFonts w:ascii="Arial" w:hAnsi="Arial" w:cs="Arial"/>
                <w:sz w:val="12"/>
                <w:szCs w:val="12"/>
              </w:rPr>
              <w:t>SHERVOSCKY-</w:t>
            </w:r>
            <w:r w:rsidR="00EB6463"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F1FCE" w:rsidRPr="003A6853">
              <w:rPr>
                <w:rFonts w:ascii="Arial" w:hAnsi="Arial" w:cs="Arial"/>
                <w:sz w:val="12"/>
                <w:szCs w:val="12"/>
              </w:rPr>
              <w:t>RODRIGUEZ,G.</w:t>
            </w:r>
            <w:r w:rsidR="00CF11C8" w:rsidRPr="003A6853">
              <w:rPr>
                <w:rFonts w:ascii="Arial" w:hAnsi="Arial" w:cs="Arial"/>
                <w:sz w:val="12"/>
                <w:szCs w:val="12"/>
              </w:rPr>
              <w:t>-CONTARDI</w:t>
            </w:r>
          </w:p>
        </w:tc>
        <w:tc>
          <w:tcPr>
            <w:tcW w:w="2977" w:type="dxa"/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Lengua</w:t>
            </w:r>
          </w:p>
          <w:p w:rsidR="009F1FC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NTES-ROBERTS-LOPEZ,C.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A6853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Soc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enó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ducativos</w:t>
            </w:r>
          </w:p>
          <w:p w:rsidR="00CA51F2" w:rsidRPr="003A6853" w:rsidRDefault="00CA51F2" w:rsidP="00CA51F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onstrucción de la subjetividad</w:t>
            </w:r>
          </w:p>
          <w:p w:rsidR="009F1FCE" w:rsidRPr="003A6853" w:rsidRDefault="009F1FCE" w:rsidP="00CA51F2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ZOZAYA-FERREYRA-LLOSA-CANEPA-DAHER</w:t>
            </w:r>
            <w:r w:rsidR="00CE107E" w:rsidRPr="003A6853">
              <w:rPr>
                <w:rFonts w:ascii="Arial" w:hAnsi="Arial" w:cs="Arial"/>
                <w:sz w:val="12"/>
                <w:szCs w:val="12"/>
              </w:rPr>
              <w:t>-IGLESIAS, I.</w:t>
            </w:r>
            <w:r w:rsidR="00CA51F2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GORDILL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omotrcida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Aten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mpr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c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Mental y Motor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Comunicación Alternativa y Aumentativ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</w:p>
          <w:p w:rsidR="000D6833" w:rsidRPr="003A6853" w:rsidRDefault="009F1FCE" w:rsidP="000D683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: FRAMARINI</w:t>
            </w:r>
          </w:p>
        </w:tc>
      </w:tr>
    </w:tbl>
    <w:p w:rsidR="00E1610B" w:rsidRDefault="00E1610B"/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9"/>
        <w:gridCol w:w="7"/>
        <w:gridCol w:w="3123"/>
        <w:gridCol w:w="2978"/>
        <w:gridCol w:w="3260"/>
        <w:gridCol w:w="3119"/>
      </w:tblGrid>
      <w:tr w:rsidR="00E1610B" w:rsidRPr="00B91562" w:rsidTr="00A176CC">
        <w:tc>
          <w:tcPr>
            <w:tcW w:w="15876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1610B" w:rsidRPr="00B91562" w:rsidRDefault="00E1610B" w:rsidP="0060197B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60197B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JULIO AGOSTO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3922C0">
              <w:rPr>
                <w:rFonts w:ascii="Arial" w:hAnsi="Arial" w:cs="Arial"/>
                <w:b/>
                <w:i w:val="0"/>
                <w:sz w:val="24"/>
                <w:szCs w:val="24"/>
              </w:rPr>
              <w:t>8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60197B" w:rsidRPr="00FC6917" w:rsidTr="0014738B"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97B" w:rsidRPr="0002133F" w:rsidRDefault="0060197B" w:rsidP="00CF26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02/07 – 30/07</w:t>
            </w:r>
          </w:p>
        </w:tc>
        <w:tc>
          <w:tcPr>
            <w:tcW w:w="3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97B" w:rsidRPr="0002133F" w:rsidRDefault="0060197B" w:rsidP="00CF264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03/07 – 31/07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97B" w:rsidRPr="0002133F" w:rsidRDefault="0060197B" w:rsidP="00CF264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4/07 – 01/0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97B" w:rsidRPr="00FC6917" w:rsidRDefault="0060197B" w:rsidP="00CF26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05/07 – 02/0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97B" w:rsidRPr="00FC6917" w:rsidRDefault="0060197B" w:rsidP="00CF26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 06/07 – 03/08</w:t>
            </w:r>
          </w:p>
        </w:tc>
      </w:tr>
      <w:tr w:rsidR="009F1FCE" w:rsidRPr="000162F1" w:rsidTr="0014738B">
        <w:tc>
          <w:tcPr>
            <w:tcW w:w="3389" w:type="dxa"/>
            <w:vAlign w:val="center"/>
          </w:tcPr>
          <w:p w:rsidR="00364882" w:rsidRPr="003A6853" w:rsidRDefault="00364882" w:rsidP="0036488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364882" w:rsidRPr="003A6853" w:rsidRDefault="00364882" w:rsidP="0036488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e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ves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ducativa y Seminario</w:t>
            </w:r>
          </w:p>
          <w:p w:rsidR="00364882" w:rsidRPr="003A6853" w:rsidRDefault="00364882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uentes de Información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ec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datos</w:t>
            </w:r>
          </w:p>
          <w:p w:rsidR="009F1FCE" w:rsidRPr="00BB33F6" w:rsidRDefault="00364882" w:rsidP="00364882">
            <w:pPr>
              <w:pStyle w:val="Ttulo4"/>
              <w:rPr>
                <w:rFonts w:ascii="Arial" w:hAnsi="Arial" w:cs="Arial"/>
                <w:b w:val="0"/>
                <w:sz w:val="12"/>
                <w:szCs w:val="12"/>
                <w:lang w:val="en-US"/>
              </w:rPr>
            </w:pPr>
            <w:r w:rsidRPr="00364882">
              <w:rPr>
                <w:rFonts w:ascii="Arial" w:hAnsi="Arial" w:cs="Arial"/>
                <w:color w:val="auto"/>
                <w:sz w:val="12"/>
                <w:szCs w:val="12"/>
              </w:rPr>
              <w:t>MAURE – TORRES, L.-</w:t>
            </w:r>
          </w:p>
        </w:tc>
        <w:tc>
          <w:tcPr>
            <w:tcW w:w="3130" w:type="dxa"/>
            <w:gridSpan w:val="2"/>
            <w:vAlign w:val="center"/>
          </w:tcPr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-Didáctica y </w:t>
            </w:r>
            <w:proofErr w:type="spellStart"/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>Curriculum</w:t>
            </w:r>
            <w:proofErr w:type="spellEnd"/>
            <w:r w:rsidR="005658AC"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>(Prof. Inform.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MATILL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ALACIN-DIAZ PUPPATTO</w:t>
            </w:r>
          </w:p>
          <w:p w:rsidR="009F1FCE" w:rsidRPr="003A6853" w:rsidRDefault="009F1FCE" w:rsidP="00120E4F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QUINTEROS- ALFONSO-</w:t>
            </w:r>
            <w:r w:rsidR="005658AC" w:rsidRPr="003A6853">
              <w:rPr>
                <w:rFonts w:ascii="Arial" w:hAnsi="Arial" w:cs="Arial"/>
                <w:sz w:val="12"/>
                <w:szCs w:val="12"/>
              </w:rPr>
              <w:t xml:space="preserve"> COPELLO</w:t>
            </w:r>
          </w:p>
        </w:tc>
        <w:tc>
          <w:tcPr>
            <w:tcW w:w="2978" w:type="dxa"/>
            <w:vAlign w:val="center"/>
          </w:tcPr>
          <w:p w:rsidR="00B145FE" w:rsidRPr="003A6853" w:rsidRDefault="00B145FE" w:rsidP="00B145F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erapia del Lenguaje I</w:t>
            </w:r>
          </w:p>
          <w:p w:rsidR="009F1FCE" w:rsidRPr="003A6853" w:rsidRDefault="00B145FE" w:rsidP="00B145F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GUTIERREZ-HERRERA-RODRIGUEZ, C.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rof.Primaria</w:t>
            </w:r>
            <w:proofErr w:type="spellEnd"/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Planes Viejos)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  <w:r w:rsidR="006976A3" w:rsidRPr="003A6853">
              <w:rPr>
                <w:rFonts w:ascii="Arial" w:hAnsi="Arial" w:cs="Arial"/>
                <w:sz w:val="12"/>
                <w:szCs w:val="12"/>
              </w:rPr>
              <w:t xml:space="preserve"> (Lic. T. L.)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9F1FCE" w:rsidRPr="003A6853" w:rsidRDefault="00E75722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</w:rPr>
              <w:t>DELICIO</w:t>
            </w:r>
            <w:r w:rsidR="009F1FCE" w:rsidRPr="003A6853">
              <w:rPr>
                <w:rFonts w:ascii="Arial" w:hAnsi="Arial" w:cs="Arial"/>
                <w:b w:val="0"/>
              </w:rPr>
              <w:t xml:space="preserve"> – CASTRO – GONZALEZ, E.</w:t>
            </w:r>
            <w:r w:rsidR="009F1FCE" w:rsidRPr="003A6853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Tecnológica y su Didác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Ciencias. Naturales 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9F1FCE" w:rsidRPr="003A6853" w:rsidRDefault="009F1FCE" w:rsidP="005913A7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DUBINI- ERICE</w:t>
            </w:r>
            <w:r w:rsidR="005913A7" w:rsidRPr="003A6853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>SUPL.:</w:t>
            </w: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MINGORANCE-MARELLO-BERTOLO -MARLIA</w:t>
            </w:r>
          </w:p>
        </w:tc>
      </w:tr>
      <w:tr w:rsidR="009F1FCE" w:rsidRPr="005F5560" w:rsidTr="0014738B"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648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volu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Histor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s Comunidades Sorda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Problemátic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omun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Sordo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NENT- </w:t>
            </w: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DUHART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SURAC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</w:t>
            </w:r>
            <w:r w:rsidR="0074731E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-Visual-Primaria 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de Matemática (EGB Y Especiales no vigentes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de Matemática (Intelectuales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NO –MA</w:t>
            </w:r>
            <w:r w:rsidR="00CD3798">
              <w:rPr>
                <w:rFonts w:ascii="Arial" w:hAnsi="Arial" w:cs="Arial"/>
                <w:sz w:val="12"/>
                <w:szCs w:val="12"/>
                <w:lang w:val="es-ES_tradnl"/>
              </w:rPr>
              <w:t>T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IELLO - GOMENSOR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9F1FCE" w:rsidRPr="003A6853" w:rsidRDefault="009F1FCE" w:rsidP="00C360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GIUNTA - VAZQUEZ –  VI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stra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Comun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L.S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Niv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I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– Taller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Interpreta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II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7826E9" w:rsidRPr="003A6853" w:rsidRDefault="007826E9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ngua de Señas IV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TORRE, MA. DEL C.-MARTINEZ, M.</w:t>
            </w:r>
            <w:r w:rsidR="003E1D9A" w:rsidRPr="003A6853">
              <w:rPr>
                <w:rFonts w:ascii="Arial" w:hAnsi="Arial" w:cs="Arial"/>
                <w:sz w:val="12"/>
                <w:szCs w:val="12"/>
              </w:rPr>
              <w:t>-PELLEGRINI</w:t>
            </w:r>
          </w:p>
        </w:tc>
      </w:tr>
      <w:tr w:rsidR="003A3B81" w:rsidRPr="000162F1" w:rsidTr="0014738B">
        <w:trPr>
          <w:cantSplit/>
        </w:trPr>
        <w:tc>
          <w:tcPr>
            <w:tcW w:w="3389" w:type="dxa"/>
            <w:vAlign w:val="center"/>
          </w:tcPr>
          <w:p w:rsidR="003A3B81" w:rsidRPr="003A6853" w:rsidRDefault="003A3B81" w:rsidP="00CE107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FC7955" w:rsidRDefault="00FC7955" w:rsidP="00FC795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3D798F" w:rsidRPr="000162F1" w:rsidRDefault="003D798F" w:rsidP="003D798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ultimedial</w:t>
            </w:r>
            <w:proofErr w:type="spellEnd"/>
          </w:p>
          <w:p w:rsidR="003D798F" w:rsidRPr="003A6853" w:rsidRDefault="003D798F" w:rsidP="003D79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3A3B81" w:rsidRDefault="00FC7955" w:rsidP="00FC795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  <w:p w:rsidR="00AB45FF" w:rsidRPr="00AB45FF" w:rsidRDefault="00AB45FF" w:rsidP="00FC79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EDE CAMPUS</w:t>
            </w:r>
          </w:p>
        </w:tc>
        <w:tc>
          <w:tcPr>
            <w:tcW w:w="2978" w:type="dxa"/>
            <w:vAlign w:val="center"/>
          </w:tcPr>
          <w:p w:rsidR="003A3B81" w:rsidRPr="003A6853" w:rsidRDefault="003A3B81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i w:val="0"/>
                <w:sz w:val="12"/>
                <w:szCs w:val="12"/>
              </w:rPr>
              <w:t>-Educación Sexual Integral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FERNANDEZ – MARELLO</w:t>
            </w:r>
          </w:p>
        </w:tc>
        <w:tc>
          <w:tcPr>
            <w:tcW w:w="3260" w:type="dxa"/>
            <w:vAlign w:val="center"/>
          </w:tcPr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5800C9" w:rsidRPr="003A6853" w:rsidRDefault="005800C9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Psicología Comunitaria e Institucional </w:t>
            </w:r>
          </w:p>
          <w:p w:rsidR="003A3B81" w:rsidRPr="003A6853" w:rsidRDefault="004723BF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DEL </w:t>
            </w:r>
            <w:r w:rsidR="005800C9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AMPO -SABEZ</w:t>
            </w:r>
          </w:p>
        </w:tc>
      </w:tr>
      <w:tr w:rsidR="003A3B81" w:rsidRPr="000162F1" w:rsidTr="0014738B">
        <w:trPr>
          <w:cantSplit/>
          <w:trHeight w:val="710"/>
        </w:trPr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3A3B81" w:rsidRPr="003A6853" w:rsidRDefault="003A3B81" w:rsidP="00307545">
            <w:pPr>
              <w:pStyle w:val="Ttulo4"/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</w:pPr>
          </w:p>
        </w:tc>
        <w:tc>
          <w:tcPr>
            <w:tcW w:w="3130" w:type="dxa"/>
            <w:gridSpan w:val="2"/>
            <w:vMerge w:val="restart"/>
            <w:vAlign w:val="center"/>
          </w:tcPr>
          <w:p w:rsidR="003A3B81" w:rsidRPr="003A6853" w:rsidRDefault="003A3B81" w:rsidP="003A3B8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3A3B81" w:rsidRPr="003A6853" w:rsidRDefault="003A3B81" w:rsidP="003A3B8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3A3B81" w:rsidRPr="003A6853" w:rsidRDefault="003A3B81" w:rsidP="003A3B8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3A3B81" w:rsidRPr="003A6853" w:rsidRDefault="003A3B81" w:rsidP="003A3B8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3A6853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3A6853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2978" w:type="dxa"/>
            <w:vAlign w:val="center"/>
          </w:tcPr>
          <w:p w:rsidR="003A3B81" w:rsidRPr="003A6853" w:rsidRDefault="003A3B81" w:rsidP="00AA5F7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3A3B81" w:rsidRPr="003A6853" w:rsidRDefault="003A3B81" w:rsidP="00AA5F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AIA – DE ROSAS – TRONCOSO-ACIAR</w:t>
            </w:r>
          </w:p>
        </w:tc>
        <w:tc>
          <w:tcPr>
            <w:tcW w:w="3260" w:type="dxa"/>
            <w:vAlign w:val="center"/>
          </w:tcPr>
          <w:p w:rsidR="003A3B81" w:rsidRPr="003A6853" w:rsidRDefault="003A3B81" w:rsidP="004B6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Ciencias. Sociales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(Inicial –Especiales)</w:t>
            </w:r>
          </w:p>
          <w:p w:rsidR="003A3B81" w:rsidRPr="003A6853" w:rsidRDefault="003A3B81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MUSSO –SURIANI</w:t>
            </w:r>
          </w:p>
        </w:tc>
        <w:tc>
          <w:tcPr>
            <w:tcW w:w="3119" w:type="dxa"/>
            <w:vAlign w:val="center"/>
          </w:tcPr>
          <w:p w:rsidR="003A3B81" w:rsidRPr="003A6853" w:rsidRDefault="003A3B81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3B81" w:rsidRPr="000162F1" w:rsidTr="0014738B">
        <w:trPr>
          <w:cantSplit/>
          <w:trHeight w:val="710"/>
        </w:trPr>
        <w:tc>
          <w:tcPr>
            <w:tcW w:w="3389" w:type="dxa"/>
            <w:tcBorders>
              <w:top w:val="single" w:sz="4" w:space="0" w:color="auto"/>
            </w:tcBorders>
            <w:vAlign w:val="center"/>
          </w:tcPr>
          <w:p w:rsidR="003A3B81" w:rsidRPr="003A6853" w:rsidRDefault="00CE107E" w:rsidP="0030754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130" w:type="dxa"/>
            <w:gridSpan w:val="2"/>
            <w:vMerge/>
            <w:vAlign w:val="center"/>
          </w:tcPr>
          <w:p w:rsidR="003A3B81" w:rsidRPr="003A6853" w:rsidRDefault="003A3B81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978" w:type="dxa"/>
            <w:vAlign w:val="center"/>
          </w:tcPr>
          <w:p w:rsidR="00DE7599" w:rsidRDefault="00DE7599" w:rsidP="00DE75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606D">
              <w:rPr>
                <w:rFonts w:ascii="Arial" w:hAnsi="Arial" w:cs="Arial"/>
                <w:sz w:val="12"/>
                <w:szCs w:val="12"/>
              </w:rPr>
              <w:t>Praxis</w:t>
            </w:r>
          </w:p>
          <w:p w:rsidR="003A3B81" w:rsidRPr="003A6853" w:rsidRDefault="00DE7599" w:rsidP="00DE75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BO – REINOSO – ACIAR - AGUILAR</w:t>
            </w:r>
          </w:p>
        </w:tc>
        <w:tc>
          <w:tcPr>
            <w:tcW w:w="3260" w:type="dxa"/>
            <w:vAlign w:val="center"/>
          </w:tcPr>
          <w:p w:rsidR="00C25F2E" w:rsidRPr="003A6853" w:rsidRDefault="00C25F2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Espacios </w:t>
            </w:r>
            <w:r w:rsidR="00C3606D">
              <w:rPr>
                <w:rFonts w:ascii="Arial" w:hAnsi="Arial" w:cs="Arial"/>
                <w:b w:val="0"/>
                <w:sz w:val="12"/>
                <w:szCs w:val="12"/>
              </w:rPr>
              <w:t>L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údicos, </w:t>
            </w:r>
            <w:r w:rsidR="00C3606D">
              <w:rPr>
                <w:rFonts w:ascii="Arial" w:hAnsi="Arial" w:cs="Arial"/>
                <w:b w:val="0"/>
                <w:sz w:val="12"/>
                <w:szCs w:val="12"/>
              </w:rPr>
              <w:t>R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ecreaci</w:t>
            </w:r>
            <w:r w:rsidR="005800C9"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ón </w:t>
            </w:r>
            <w:r w:rsidR="00C3606D">
              <w:rPr>
                <w:rFonts w:ascii="Arial" w:hAnsi="Arial" w:cs="Arial"/>
                <w:b w:val="0"/>
                <w:sz w:val="12"/>
                <w:szCs w:val="12"/>
              </w:rPr>
              <w:t>C</w:t>
            </w:r>
            <w:r w:rsidR="005800C9"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omunitaria y </w:t>
            </w:r>
            <w:r w:rsidR="00C3606D">
              <w:rPr>
                <w:rFonts w:ascii="Arial" w:hAnsi="Arial" w:cs="Arial"/>
                <w:b w:val="0"/>
                <w:sz w:val="12"/>
                <w:szCs w:val="12"/>
              </w:rPr>
              <w:t>D</w:t>
            </w:r>
            <w:r w:rsidR="005800C9"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eporte </w:t>
            </w:r>
            <w:r w:rsidR="00C3606D">
              <w:rPr>
                <w:rFonts w:ascii="Arial" w:hAnsi="Arial" w:cs="Arial"/>
                <w:b w:val="0"/>
                <w:sz w:val="12"/>
                <w:szCs w:val="12"/>
              </w:rPr>
              <w:t>S</w:t>
            </w:r>
            <w:r w:rsidR="005800C9" w:rsidRPr="003A6853">
              <w:rPr>
                <w:rFonts w:ascii="Arial" w:hAnsi="Arial" w:cs="Arial"/>
                <w:b w:val="0"/>
                <w:sz w:val="12"/>
                <w:szCs w:val="12"/>
              </w:rPr>
              <w:t>ocial</w:t>
            </w:r>
          </w:p>
          <w:p w:rsidR="003A3B81" w:rsidRPr="003A6853" w:rsidRDefault="00C25F2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RIBO -BERNAL</w:t>
            </w:r>
          </w:p>
        </w:tc>
        <w:tc>
          <w:tcPr>
            <w:tcW w:w="3119" w:type="dxa"/>
            <w:vAlign w:val="center"/>
          </w:tcPr>
          <w:p w:rsidR="003A3B81" w:rsidRPr="003A6853" w:rsidRDefault="003A3B81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9F1FCE" w:rsidRPr="000162F1" w:rsidTr="0014738B"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FC7955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3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Taller de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tegr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Prof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ul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(M. Contemporáneo)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ALDONADO-GORDILLO, L.-ZIPEROVICH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62F9" w:rsidRDefault="003D62F9" w:rsidP="003D62F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A5B22">
              <w:rPr>
                <w:rFonts w:ascii="Arial" w:hAnsi="Arial" w:cs="Arial"/>
                <w:sz w:val="12"/>
                <w:szCs w:val="12"/>
                <w:lang w:val="es-ES_tradnl"/>
              </w:rPr>
              <w:t>Las Prácticas de la Enseñanza en la educación social</w:t>
            </w:r>
          </w:p>
          <w:p w:rsidR="00C3606D" w:rsidRPr="00C3606D" w:rsidRDefault="003D62F9" w:rsidP="003D62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AZ PUPPATTO</w:t>
            </w:r>
            <w:r>
              <w:rPr>
                <w:rFonts w:ascii="Arial" w:hAnsi="Arial" w:cs="Arial"/>
                <w:sz w:val="12"/>
                <w:szCs w:val="12"/>
              </w:rPr>
              <w:t xml:space="preserve"> – MASSUTTI, 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7599" w:rsidRPr="00DE7599" w:rsidRDefault="00DE7599" w:rsidP="00DE7599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</w:pPr>
            <w:r w:rsidRPr="00DE7599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Educación social</w:t>
            </w:r>
          </w:p>
          <w:p w:rsidR="009F1FCE" w:rsidRPr="003A6853" w:rsidRDefault="00DE7599" w:rsidP="00DE759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SANCHEZ DE MARQUE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OR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14738B">
        <w:trPr>
          <w:cantSplit/>
        </w:trPr>
        <w:tc>
          <w:tcPr>
            <w:tcW w:w="3389" w:type="dxa"/>
            <w:tcBorders>
              <w:right w:val="single" w:sz="4" w:space="0" w:color="auto"/>
            </w:tcBorders>
            <w:vAlign w:val="center"/>
          </w:tcPr>
          <w:p w:rsidR="009F1FCE" w:rsidRPr="003A6853" w:rsidRDefault="009F1FC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Prob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Social de la Diversidad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 xml:space="preserve">- 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Psic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bCs/>
                <w:szCs w:val="12"/>
              </w:rPr>
              <w:t>de</w:t>
            </w:r>
            <w:proofErr w:type="gramEnd"/>
            <w:r w:rsidRPr="003A6853">
              <w:rPr>
                <w:rFonts w:ascii="Arial" w:hAnsi="Arial" w:cs="Arial"/>
                <w:bCs/>
                <w:szCs w:val="12"/>
              </w:rPr>
              <w:t xml:space="preserve"> los 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Trast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Del Desarrollo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roblemática  Psicosocial de las </w:t>
            </w:r>
            <w:r w:rsidR="00CD3798">
              <w:rPr>
                <w:rFonts w:ascii="Arial" w:hAnsi="Arial" w:cs="Arial"/>
                <w:sz w:val="12"/>
                <w:szCs w:val="12"/>
              </w:rPr>
              <w:t>P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ersonas con   </w:t>
            </w:r>
            <w:r w:rsidR="00CD3798">
              <w:rPr>
                <w:rFonts w:ascii="Arial" w:hAnsi="Arial" w:cs="Arial"/>
                <w:sz w:val="12"/>
                <w:szCs w:val="12"/>
              </w:rPr>
              <w:t>D</w:t>
            </w:r>
            <w:r w:rsidRPr="003A6853">
              <w:rPr>
                <w:rFonts w:ascii="Arial" w:hAnsi="Arial" w:cs="Arial"/>
                <w:sz w:val="12"/>
                <w:szCs w:val="12"/>
              </w:rPr>
              <w:t>iscapacidad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MARTINEZ,</w:t>
            </w:r>
            <w:r w:rsidR="00C3606D">
              <w:rPr>
                <w:rFonts w:ascii="Arial" w:hAnsi="Arial" w:cs="Arial"/>
                <w:bCs/>
                <w:sz w:val="12"/>
                <w:szCs w:val="12"/>
              </w:rPr>
              <w:t>V.-</w:t>
            </w: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BOERR</w:t>
            </w:r>
            <w:r w:rsidR="00C3606D">
              <w:rPr>
                <w:rFonts w:ascii="Arial" w:hAnsi="Arial" w:cs="Arial"/>
                <w:bCs/>
                <w:sz w:val="12"/>
                <w:szCs w:val="12"/>
              </w:rPr>
              <w:t>-PONCIANO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0A5B22" w:rsidRPr="000A5B22" w:rsidRDefault="000A5B22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5D3270" w:rsidRPr="000162F1" w:rsidTr="0014738B">
        <w:trPr>
          <w:cantSplit/>
        </w:trPr>
        <w:tc>
          <w:tcPr>
            <w:tcW w:w="3389" w:type="dxa"/>
            <w:tcBorders>
              <w:right w:val="single" w:sz="4" w:space="0" w:color="auto"/>
            </w:tcBorders>
            <w:vAlign w:val="center"/>
          </w:tcPr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  <w:r w:rsidR="000F6EFF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(Primaria)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Literatura para Niños Jóvenes y Adultos </w:t>
            </w:r>
          </w:p>
          <w:p w:rsidR="005D3270" w:rsidRPr="00181FE4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81FE4">
              <w:rPr>
                <w:rFonts w:ascii="Arial" w:hAnsi="Arial" w:cs="Arial"/>
                <w:sz w:val="12"/>
                <w:szCs w:val="12"/>
                <w:lang w:val="en-US"/>
              </w:rPr>
              <w:t>(Vis-</w:t>
            </w:r>
            <w:proofErr w:type="spellStart"/>
            <w:r w:rsidRPr="00181FE4">
              <w:rPr>
                <w:rFonts w:ascii="Arial" w:hAnsi="Arial" w:cs="Arial"/>
                <w:sz w:val="12"/>
                <w:szCs w:val="12"/>
                <w:lang w:val="en-US"/>
              </w:rPr>
              <w:t>Sord</w:t>
            </w:r>
            <w:proofErr w:type="spellEnd"/>
            <w:r w:rsidRPr="00181FE4">
              <w:rPr>
                <w:rFonts w:ascii="Arial" w:hAnsi="Arial" w:cs="Arial"/>
                <w:sz w:val="12"/>
                <w:szCs w:val="12"/>
                <w:lang w:val="en-US"/>
              </w:rPr>
              <w:t>-Intel.-</w:t>
            </w:r>
            <w:proofErr w:type="spellStart"/>
            <w:r w:rsidRPr="00181FE4">
              <w:rPr>
                <w:rFonts w:ascii="Arial" w:hAnsi="Arial" w:cs="Arial"/>
                <w:sz w:val="12"/>
                <w:szCs w:val="12"/>
                <w:lang w:val="en-US"/>
              </w:rPr>
              <w:t>Lic</w:t>
            </w:r>
            <w:proofErr w:type="spellEnd"/>
            <w:r w:rsidRPr="00181FE4">
              <w:rPr>
                <w:rFonts w:ascii="Arial" w:hAnsi="Arial" w:cs="Arial"/>
                <w:sz w:val="12"/>
                <w:szCs w:val="12"/>
                <w:lang w:val="en-US"/>
              </w:rPr>
              <w:t xml:space="preserve">. T.L.) 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HERRERA-ISRAEL-CURADELLI-TORRE, A.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5D3270" w:rsidRPr="003A6853" w:rsidRDefault="005D3270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5D3270" w:rsidRPr="003A6853" w:rsidRDefault="005D3270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5D3270" w:rsidRPr="003A6853" w:rsidRDefault="005D3270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1A611E" w:rsidRPr="00F9356A" w:rsidTr="0014738B">
        <w:trPr>
          <w:cantSplit/>
        </w:trPr>
        <w:tc>
          <w:tcPr>
            <w:tcW w:w="3389" w:type="dxa"/>
            <w:tcBorders>
              <w:right w:val="single" w:sz="4" w:space="0" w:color="auto"/>
            </w:tcBorders>
            <w:vAlign w:val="center"/>
          </w:tcPr>
          <w:p w:rsidR="001A611E" w:rsidRPr="003A6853" w:rsidRDefault="001A611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1A611E" w:rsidRPr="003A6853" w:rsidRDefault="001A611E" w:rsidP="001A611E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4D1B44" w:rsidRPr="003A6853" w:rsidRDefault="004D1B44" w:rsidP="004D1B44">
            <w:pPr>
              <w:jc w:val="center"/>
              <w:rPr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364882" w:rsidRPr="00EB7EAD" w:rsidRDefault="001A611E" w:rsidP="00315C9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B7EAD">
              <w:rPr>
                <w:rFonts w:ascii="Arial" w:hAnsi="Arial" w:cs="Arial"/>
                <w:sz w:val="12"/>
                <w:szCs w:val="12"/>
                <w:lang w:val="en-US"/>
              </w:rPr>
              <w:t>IVARS- RINALDI-NEGRI</w:t>
            </w:r>
            <w:proofErr w:type="gramStart"/>
            <w:r w:rsidRPr="00EB7EAD">
              <w:rPr>
                <w:rFonts w:ascii="Arial" w:hAnsi="Arial" w:cs="Arial"/>
                <w:sz w:val="12"/>
                <w:szCs w:val="12"/>
                <w:lang w:val="en-US"/>
              </w:rPr>
              <w:t>,S</w:t>
            </w:r>
            <w:proofErr w:type="gramEnd"/>
            <w:r w:rsidRPr="00EB7EAD">
              <w:rPr>
                <w:rFonts w:ascii="Arial" w:hAnsi="Arial" w:cs="Arial"/>
                <w:sz w:val="12"/>
                <w:szCs w:val="12"/>
                <w:lang w:val="en-US"/>
              </w:rPr>
              <w:t>.-BRUNO,P.</w:t>
            </w:r>
          </w:p>
          <w:p w:rsidR="001A611E" w:rsidRPr="00F8562E" w:rsidRDefault="00F9356A" w:rsidP="00315C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62E">
              <w:rPr>
                <w:rFonts w:ascii="Arial" w:hAnsi="Arial" w:cs="Arial"/>
                <w:sz w:val="12"/>
                <w:szCs w:val="12"/>
              </w:rPr>
              <w:t>-</w:t>
            </w:r>
            <w:r w:rsidRPr="00F8562E">
              <w:rPr>
                <w:rFonts w:ascii="Arial" w:hAnsi="Arial" w:cs="Arial"/>
                <w:b/>
                <w:sz w:val="12"/>
                <w:szCs w:val="12"/>
                <w:u w:val="single"/>
              </w:rPr>
              <w:t>LOPEZ,</w:t>
            </w:r>
            <w:r w:rsidR="00315C97" w:rsidRPr="00F8562E">
              <w:rPr>
                <w:rFonts w:ascii="Arial" w:hAnsi="Arial" w:cs="Arial"/>
                <w:b/>
                <w:sz w:val="12"/>
                <w:szCs w:val="12"/>
                <w:u w:val="single"/>
              </w:rPr>
              <w:t>I</w:t>
            </w:r>
            <w:r w:rsidRPr="00F8562E">
              <w:rPr>
                <w:rFonts w:ascii="Arial" w:hAnsi="Arial" w:cs="Arial"/>
                <w:b/>
                <w:sz w:val="12"/>
                <w:szCs w:val="12"/>
                <w:u w:val="single"/>
              </w:rPr>
              <w:t>.</w:t>
            </w:r>
            <w:r w:rsidR="00F8562E" w:rsidRPr="00F8562E">
              <w:rPr>
                <w:rFonts w:ascii="Arial" w:hAnsi="Arial" w:cs="Arial"/>
                <w:b/>
                <w:sz w:val="12"/>
                <w:szCs w:val="12"/>
                <w:u w:val="single"/>
              </w:rPr>
              <w:t>-</w:t>
            </w:r>
            <w:r w:rsidR="00F8562E" w:rsidRPr="00F8562E">
              <w:rPr>
                <w:rFonts w:ascii="Arial" w:hAnsi="Arial" w:cs="Arial"/>
                <w:sz w:val="12"/>
                <w:szCs w:val="12"/>
              </w:rPr>
              <w:t>GANTUS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1A611E" w:rsidRPr="00F8562E" w:rsidRDefault="001A611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1A611E" w:rsidRPr="00F8562E" w:rsidRDefault="001A611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:rsidR="001A611E" w:rsidRPr="00F8562E" w:rsidRDefault="001A611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953" w:rsidRPr="000162F1" w:rsidTr="0014738B">
        <w:tc>
          <w:tcPr>
            <w:tcW w:w="33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nil"/>
            </w:tcBorders>
            <w:shd w:val="clear" w:color="auto" w:fill="auto"/>
            <w:vAlign w:val="center"/>
          </w:tcPr>
          <w:p w:rsidR="00426953" w:rsidRPr="00426953" w:rsidRDefault="00426953" w:rsidP="0042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6953">
              <w:rPr>
                <w:rFonts w:ascii="Arial" w:hAnsi="Arial" w:cs="Arial"/>
                <w:sz w:val="12"/>
                <w:szCs w:val="12"/>
              </w:rPr>
              <w:t xml:space="preserve">Planificación </w:t>
            </w:r>
            <w:r w:rsidR="00CD3798">
              <w:rPr>
                <w:rFonts w:ascii="Arial" w:hAnsi="Arial" w:cs="Arial"/>
                <w:sz w:val="12"/>
                <w:szCs w:val="12"/>
              </w:rPr>
              <w:t>S</w:t>
            </w:r>
            <w:r w:rsidR="00364882">
              <w:rPr>
                <w:rFonts w:ascii="Arial" w:hAnsi="Arial" w:cs="Arial"/>
                <w:sz w:val="12"/>
                <w:szCs w:val="12"/>
              </w:rPr>
              <w:t>ocio-educativa</w:t>
            </w:r>
          </w:p>
          <w:p w:rsidR="00426953" w:rsidRPr="00974D8F" w:rsidRDefault="00426953" w:rsidP="00426953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269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RAIMONDI -IGLESIAS</w:t>
            </w:r>
          </w:p>
        </w:tc>
        <w:tc>
          <w:tcPr>
            <w:tcW w:w="2978" w:type="dxa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DB6D19" w:rsidRPr="000162F1" w:rsidTr="0014738B">
        <w:tc>
          <w:tcPr>
            <w:tcW w:w="3396" w:type="dxa"/>
            <w:gridSpan w:val="2"/>
            <w:tcBorders>
              <w:top w:val="nil"/>
            </w:tcBorders>
            <w:vAlign w:val="center"/>
          </w:tcPr>
          <w:p w:rsidR="00DB6D19" w:rsidRPr="000162F1" w:rsidRDefault="00DB6D19" w:rsidP="00DB6D1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adística y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liometría</w:t>
            </w:r>
            <w:proofErr w:type="spellEnd"/>
          </w:p>
          <w:p w:rsidR="00DB6D19" w:rsidRPr="000162F1" w:rsidRDefault="00DB6D19" w:rsidP="00DB6D1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</w:p>
        </w:tc>
        <w:tc>
          <w:tcPr>
            <w:tcW w:w="3123" w:type="dxa"/>
            <w:tcBorders>
              <w:top w:val="nil"/>
            </w:tcBorders>
            <w:vAlign w:val="center"/>
          </w:tcPr>
          <w:p w:rsidR="00DB6D19" w:rsidRPr="000162F1" w:rsidRDefault="00DB6D19" w:rsidP="00BC6E2C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DB6D19" w:rsidRPr="000162F1" w:rsidRDefault="00DB6D19" w:rsidP="00BC6E2C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DB6D19" w:rsidRPr="000162F1" w:rsidRDefault="00DB6D19" w:rsidP="00400FE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DB6D19" w:rsidRPr="000162F1" w:rsidRDefault="00DB6D19" w:rsidP="00315C9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B6D19" w:rsidRPr="000162F1" w:rsidRDefault="00DB6D19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DB6D19" w:rsidRPr="000162F1" w:rsidRDefault="00DB6D19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DB6D19" w:rsidRPr="000162F1" w:rsidRDefault="00DB6D19" w:rsidP="00B3753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</w:tr>
      <w:tr w:rsidR="00AF3C1E" w:rsidRPr="000162F1" w:rsidTr="0014738B">
        <w:trPr>
          <w:cantSplit/>
          <w:trHeight w:val="693"/>
        </w:trPr>
        <w:tc>
          <w:tcPr>
            <w:tcW w:w="3396" w:type="dxa"/>
            <w:gridSpan w:val="2"/>
            <w:vAlign w:val="center"/>
          </w:tcPr>
          <w:p w:rsidR="00D72DD1" w:rsidRPr="000162F1" w:rsidRDefault="00AF3C1E" w:rsidP="00D72DD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D72DD1"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D72DD1" w:rsidRPr="000162F1" w:rsidRDefault="00D72DD1" w:rsidP="00D72D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D72DD1" w:rsidRPr="000162F1" w:rsidRDefault="00D72DD1" w:rsidP="00D72DD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AF3C1E" w:rsidRPr="000162F1" w:rsidRDefault="00D72DD1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123" w:type="dxa"/>
            <w:vAlign w:val="center"/>
          </w:tcPr>
          <w:p w:rsidR="00AF3C1E" w:rsidRPr="000162F1" w:rsidRDefault="00AF3C1E" w:rsidP="00BC6E2C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AF3C1E" w:rsidRPr="000162F1" w:rsidRDefault="00AF3C1E" w:rsidP="00BC6E2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2978" w:type="dxa"/>
            <w:vAlign w:val="center"/>
          </w:tcPr>
          <w:p w:rsidR="00AF3C1E" w:rsidRPr="000162F1" w:rsidRDefault="00AF3C1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AF3C1E" w:rsidRPr="000162F1" w:rsidRDefault="00AF3C1E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etodologí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 investigación</w:t>
            </w:r>
          </w:p>
          <w:p w:rsidR="00AF3C1E" w:rsidRPr="000162F1" w:rsidRDefault="00AF3C1E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119" w:type="dxa"/>
            <w:vAlign w:val="center"/>
          </w:tcPr>
          <w:p w:rsidR="00AF3C1E" w:rsidRPr="000162F1" w:rsidRDefault="00AF3C1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C2259E" w:rsidRPr="000162F1" w:rsidTr="0014738B">
        <w:trPr>
          <w:cantSplit/>
          <w:trHeight w:val="407"/>
        </w:trPr>
        <w:tc>
          <w:tcPr>
            <w:tcW w:w="3396" w:type="dxa"/>
            <w:gridSpan w:val="2"/>
            <w:vAlign w:val="center"/>
          </w:tcPr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 Observación y Práctica II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123" w:type="dxa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78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Bi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psic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-sociología del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dll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Gestión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stit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335889">
              <w:rPr>
                <w:rFonts w:ascii="Arial" w:hAnsi="Arial" w:cs="Arial"/>
                <w:b/>
                <w:bCs/>
                <w:sz w:val="12"/>
                <w:szCs w:val="12"/>
              </w:rPr>
              <w:t>-RIOS</w:t>
            </w:r>
          </w:p>
        </w:tc>
        <w:tc>
          <w:tcPr>
            <w:tcW w:w="3119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14738B">
        <w:trPr>
          <w:cantSplit/>
          <w:trHeight w:val="407"/>
        </w:trPr>
        <w:tc>
          <w:tcPr>
            <w:tcW w:w="3396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23" w:type="dxa"/>
            <w:vAlign w:val="center"/>
          </w:tcPr>
          <w:p w:rsidR="0074731E" w:rsidRPr="000162F1" w:rsidRDefault="0074731E" w:rsidP="0074731E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Nuevas Tecnologías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f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Comunic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C2259E" w:rsidRPr="00BC0E51" w:rsidRDefault="0074731E" w:rsidP="0074731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BC0E51">
              <w:rPr>
                <w:rFonts w:ascii="Arial" w:hAnsi="Arial" w:cs="Arial"/>
                <w:b w:val="0"/>
                <w:sz w:val="12"/>
                <w:szCs w:val="12"/>
              </w:rPr>
              <w:t>TORTAJADA-SALMERON</w:t>
            </w:r>
          </w:p>
        </w:tc>
        <w:tc>
          <w:tcPr>
            <w:tcW w:w="2978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119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 w:rsidP="004162FE"/>
    <w:sectPr w:rsidR="00BF0245" w:rsidSect="004720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0A5B22"/>
    <w:rsid w:val="000D6833"/>
    <w:rsid w:val="000F6EFF"/>
    <w:rsid w:val="00104928"/>
    <w:rsid w:val="0010555D"/>
    <w:rsid w:val="00112989"/>
    <w:rsid w:val="00114D35"/>
    <w:rsid w:val="00120E4F"/>
    <w:rsid w:val="001349F9"/>
    <w:rsid w:val="00140E5C"/>
    <w:rsid w:val="0014738B"/>
    <w:rsid w:val="00152C7B"/>
    <w:rsid w:val="001646FB"/>
    <w:rsid w:val="00166CB5"/>
    <w:rsid w:val="00172B33"/>
    <w:rsid w:val="0017326A"/>
    <w:rsid w:val="00181FE4"/>
    <w:rsid w:val="00195A46"/>
    <w:rsid w:val="001A44FC"/>
    <w:rsid w:val="001A611E"/>
    <w:rsid w:val="001B2A42"/>
    <w:rsid w:val="001E1E29"/>
    <w:rsid w:val="001E4B5A"/>
    <w:rsid w:val="001E6F25"/>
    <w:rsid w:val="001F4C97"/>
    <w:rsid w:val="00264D40"/>
    <w:rsid w:val="002B593C"/>
    <w:rsid w:val="00307545"/>
    <w:rsid w:val="003141E8"/>
    <w:rsid w:val="00315C97"/>
    <w:rsid w:val="003219E3"/>
    <w:rsid w:val="00335889"/>
    <w:rsid w:val="00352CB1"/>
    <w:rsid w:val="00364882"/>
    <w:rsid w:val="003922C0"/>
    <w:rsid w:val="00397FFD"/>
    <w:rsid w:val="003A3B81"/>
    <w:rsid w:val="003A6853"/>
    <w:rsid w:val="003B3AB8"/>
    <w:rsid w:val="003C5FE0"/>
    <w:rsid w:val="003C62C3"/>
    <w:rsid w:val="003D62F9"/>
    <w:rsid w:val="003D798F"/>
    <w:rsid w:val="003E1D9A"/>
    <w:rsid w:val="004162FE"/>
    <w:rsid w:val="0042515B"/>
    <w:rsid w:val="00426953"/>
    <w:rsid w:val="004469A3"/>
    <w:rsid w:val="00472056"/>
    <w:rsid w:val="004723BF"/>
    <w:rsid w:val="00486CDD"/>
    <w:rsid w:val="004938B3"/>
    <w:rsid w:val="00495AFD"/>
    <w:rsid w:val="004A7E8E"/>
    <w:rsid w:val="004B334F"/>
    <w:rsid w:val="004B6268"/>
    <w:rsid w:val="004D1B44"/>
    <w:rsid w:val="004F4A01"/>
    <w:rsid w:val="004F73F6"/>
    <w:rsid w:val="00547CA4"/>
    <w:rsid w:val="0055590E"/>
    <w:rsid w:val="005658AC"/>
    <w:rsid w:val="005800C9"/>
    <w:rsid w:val="005913A7"/>
    <w:rsid w:val="005C0B4E"/>
    <w:rsid w:val="005D02BC"/>
    <w:rsid w:val="005D3270"/>
    <w:rsid w:val="005F0F2B"/>
    <w:rsid w:val="0060197B"/>
    <w:rsid w:val="00602E74"/>
    <w:rsid w:val="00614369"/>
    <w:rsid w:val="00621576"/>
    <w:rsid w:val="006569E6"/>
    <w:rsid w:val="00662F0F"/>
    <w:rsid w:val="00670DEF"/>
    <w:rsid w:val="00675EDE"/>
    <w:rsid w:val="00682E43"/>
    <w:rsid w:val="00684FF3"/>
    <w:rsid w:val="006976A3"/>
    <w:rsid w:val="006A654F"/>
    <w:rsid w:val="00702D4A"/>
    <w:rsid w:val="007246D2"/>
    <w:rsid w:val="007467AF"/>
    <w:rsid w:val="0074731E"/>
    <w:rsid w:val="00756B40"/>
    <w:rsid w:val="007774B7"/>
    <w:rsid w:val="007826E9"/>
    <w:rsid w:val="007854AD"/>
    <w:rsid w:val="007B40FD"/>
    <w:rsid w:val="00807AB7"/>
    <w:rsid w:val="00830C83"/>
    <w:rsid w:val="00850798"/>
    <w:rsid w:val="00850B55"/>
    <w:rsid w:val="0088379E"/>
    <w:rsid w:val="00890C52"/>
    <w:rsid w:val="0089209C"/>
    <w:rsid w:val="008D1605"/>
    <w:rsid w:val="008D179A"/>
    <w:rsid w:val="009114DD"/>
    <w:rsid w:val="00913CAA"/>
    <w:rsid w:val="009141D8"/>
    <w:rsid w:val="00932DB4"/>
    <w:rsid w:val="009648CC"/>
    <w:rsid w:val="00992BF7"/>
    <w:rsid w:val="009B2F97"/>
    <w:rsid w:val="009C3555"/>
    <w:rsid w:val="009D3591"/>
    <w:rsid w:val="009D4F8D"/>
    <w:rsid w:val="009F1FCE"/>
    <w:rsid w:val="00A065ED"/>
    <w:rsid w:val="00A13B2E"/>
    <w:rsid w:val="00A176CC"/>
    <w:rsid w:val="00A52934"/>
    <w:rsid w:val="00A65682"/>
    <w:rsid w:val="00A65A97"/>
    <w:rsid w:val="00A74307"/>
    <w:rsid w:val="00A74C67"/>
    <w:rsid w:val="00A81505"/>
    <w:rsid w:val="00A85FC1"/>
    <w:rsid w:val="00A874BF"/>
    <w:rsid w:val="00A95942"/>
    <w:rsid w:val="00AA5F78"/>
    <w:rsid w:val="00AB45FF"/>
    <w:rsid w:val="00AC0C99"/>
    <w:rsid w:val="00AF3C1E"/>
    <w:rsid w:val="00AF62FB"/>
    <w:rsid w:val="00B145FE"/>
    <w:rsid w:val="00B365FC"/>
    <w:rsid w:val="00B60554"/>
    <w:rsid w:val="00B749E9"/>
    <w:rsid w:val="00B91E7E"/>
    <w:rsid w:val="00B964B7"/>
    <w:rsid w:val="00BA212A"/>
    <w:rsid w:val="00BB33F6"/>
    <w:rsid w:val="00BC0E51"/>
    <w:rsid w:val="00BE3367"/>
    <w:rsid w:val="00BE5CF7"/>
    <w:rsid w:val="00BE6321"/>
    <w:rsid w:val="00BF0245"/>
    <w:rsid w:val="00C03684"/>
    <w:rsid w:val="00C10618"/>
    <w:rsid w:val="00C2259E"/>
    <w:rsid w:val="00C25F2E"/>
    <w:rsid w:val="00C3344F"/>
    <w:rsid w:val="00C35F39"/>
    <w:rsid w:val="00C3606D"/>
    <w:rsid w:val="00C62D46"/>
    <w:rsid w:val="00C82A63"/>
    <w:rsid w:val="00CA51F2"/>
    <w:rsid w:val="00CB2BDF"/>
    <w:rsid w:val="00CC4719"/>
    <w:rsid w:val="00CD07AA"/>
    <w:rsid w:val="00CD3798"/>
    <w:rsid w:val="00CE107E"/>
    <w:rsid w:val="00CE3FCE"/>
    <w:rsid w:val="00CF11C8"/>
    <w:rsid w:val="00D0273A"/>
    <w:rsid w:val="00D44324"/>
    <w:rsid w:val="00D477F7"/>
    <w:rsid w:val="00D640DA"/>
    <w:rsid w:val="00D72DD1"/>
    <w:rsid w:val="00D765C6"/>
    <w:rsid w:val="00D93AAA"/>
    <w:rsid w:val="00D95880"/>
    <w:rsid w:val="00DA5C62"/>
    <w:rsid w:val="00DB6D19"/>
    <w:rsid w:val="00DC31DA"/>
    <w:rsid w:val="00DC4E7A"/>
    <w:rsid w:val="00DD1984"/>
    <w:rsid w:val="00DD2F58"/>
    <w:rsid w:val="00DD3BE2"/>
    <w:rsid w:val="00DD6208"/>
    <w:rsid w:val="00DE7599"/>
    <w:rsid w:val="00E1324A"/>
    <w:rsid w:val="00E1610B"/>
    <w:rsid w:val="00E26608"/>
    <w:rsid w:val="00E4734A"/>
    <w:rsid w:val="00E56EA5"/>
    <w:rsid w:val="00E75722"/>
    <w:rsid w:val="00EA1C11"/>
    <w:rsid w:val="00EB6463"/>
    <w:rsid w:val="00EB7EAD"/>
    <w:rsid w:val="00EC6444"/>
    <w:rsid w:val="00ED7834"/>
    <w:rsid w:val="00EE3427"/>
    <w:rsid w:val="00F3059C"/>
    <w:rsid w:val="00F50B1F"/>
    <w:rsid w:val="00F80E29"/>
    <w:rsid w:val="00F83BB8"/>
    <w:rsid w:val="00F8562E"/>
    <w:rsid w:val="00F9356A"/>
    <w:rsid w:val="00FB2588"/>
    <w:rsid w:val="00FB4B98"/>
    <w:rsid w:val="00FC6917"/>
    <w:rsid w:val="00FC795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240F-13C7-4BC2-B917-41E0759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64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Pablo Palma</cp:lastModifiedBy>
  <cp:revision>18</cp:revision>
  <cp:lastPrinted>2018-06-15T21:57:00Z</cp:lastPrinted>
  <dcterms:created xsi:type="dcterms:W3CDTF">2018-05-09T20:33:00Z</dcterms:created>
  <dcterms:modified xsi:type="dcterms:W3CDTF">2018-06-18T21:44:00Z</dcterms:modified>
</cp:coreProperties>
</file>